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B3" w:rsidRDefault="002310B3" w:rsidP="00D276EB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276EB">
        <w:rPr>
          <w:rFonts w:ascii="Times New Roman" w:hAnsi="Times New Roman" w:cs="Times New Roman"/>
          <w:b/>
          <w:sz w:val="28"/>
          <w:szCs w:val="26"/>
        </w:rPr>
        <w:t>Перечень сотрудников, оказывающих платные медицинские услуги в ГУЗ «Саратовская детская инфекционная клиническая больница № 5», стационар:</w:t>
      </w:r>
    </w:p>
    <w:p w:rsidR="00D276EB" w:rsidRPr="00D276EB" w:rsidRDefault="00D276EB" w:rsidP="00D276EB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693"/>
        <w:gridCol w:w="1985"/>
        <w:gridCol w:w="2835"/>
      </w:tblGrid>
      <w:tr w:rsidR="00A242A7" w:rsidRPr="00AD53EF" w:rsidTr="00861849">
        <w:tc>
          <w:tcPr>
            <w:tcW w:w="56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83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тификат</w:t>
            </w:r>
          </w:p>
        </w:tc>
      </w:tr>
      <w:tr w:rsidR="00A242A7" w:rsidRPr="00AD53EF" w:rsidTr="00861849">
        <w:tc>
          <w:tcPr>
            <w:tcW w:w="56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ая Галина Викторовна</w:t>
            </w:r>
          </w:p>
        </w:tc>
        <w:tc>
          <w:tcPr>
            <w:tcW w:w="2693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т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</w:t>
            </w:r>
          </w:p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иатр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«педиатрия»</w:t>
            </w:r>
          </w:p>
        </w:tc>
        <w:tc>
          <w:tcPr>
            <w:tcW w:w="283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иатрия, 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онные болезни</w:t>
            </w:r>
          </w:p>
        </w:tc>
      </w:tr>
      <w:tr w:rsidR="00A242A7" w:rsidRPr="00AD53EF" w:rsidTr="00861849">
        <w:tc>
          <w:tcPr>
            <w:tcW w:w="56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а Елена Андреевна</w:t>
            </w:r>
          </w:p>
        </w:tc>
        <w:tc>
          <w:tcPr>
            <w:tcW w:w="2693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бо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иатр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иатрия.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2A7" w:rsidRPr="00AD53EF" w:rsidTr="00861849">
        <w:tc>
          <w:tcPr>
            <w:tcW w:w="56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м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</w:t>
            </w:r>
          </w:p>
          <w:p w:rsidR="00A242A7" w:rsidRPr="0071556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693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т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</w:t>
            </w:r>
          </w:p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иатр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</w:tcPr>
          <w:p w:rsidR="00A242A7" w:rsidRPr="0071556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иатрия</w:t>
            </w:r>
          </w:p>
        </w:tc>
      </w:tr>
      <w:tr w:rsidR="00A242A7" w:rsidRPr="00AD53EF" w:rsidTr="00861849">
        <w:tc>
          <w:tcPr>
            <w:tcW w:w="56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A242A7" w:rsidRPr="0071556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укова Елена </w:t>
            </w:r>
            <w:proofErr w:type="spellStart"/>
            <w:r w:rsidRPr="0071556F">
              <w:rPr>
                <w:rFonts w:ascii="Times New Roman" w:eastAsia="Times New Roman" w:hAnsi="Times New Roman" w:cs="Times New Roman"/>
                <w:sz w:val="28"/>
                <w:szCs w:val="28"/>
              </w:rPr>
              <w:t>Эгартовна</w:t>
            </w:r>
            <w:proofErr w:type="spellEnd"/>
          </w:p>
        </w:tc>
        <w:tc>
          <w:tcPr>
            <w:tcW w:w="2693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5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ч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71556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1556F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ноларин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1556F">
              <w:rPr>
                <w:rFonts w:ascii="Times New Roman" w:eastAsia="Times New Roman" w:hAnsi="Times New Roman" w:cs="Times New Roman"/>
                <w:sz w:val="28"/>
                <w:szCs w:val="28"/>
              </w:rPr>
              <w:t>лог</w:t>
            </w:r>
            <w:proofErr w:type="spellEnd"/>
          </w:p>
          <w:p w:rsidR="00A242A7" w:rsidRPr="0071556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</w:tcPr>
          <w:p w:rsidR="00A242A7" w:rsidRPr="0071556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5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но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ларинг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г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онные болезни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2A7" w:rsidRPr="00AD53EF" w:rsidTr="00861849">
        <w:tc>
          <w:tcPr>
            <w:tcW w:w="567" w:type="dxa"/>
          </w:tcPr>
          <w:p w:rsidR="00A242A7" w:rsidRPr="0071556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Нассонов</w:t>
            </w:r>
            <w:proofErr w:type="spellEnd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Витольдович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рач – педиа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ого</w:t>
            </w:r>
            <w:proofErr w:type="gramEnd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.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«педиатрия»</w:t>
            </w:r>
          </w:p>
        </w:tc>
        <w:tc>
          <w:tcPr>
            <w:tcW w:w="283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иатрия, инфекционные болезни, клиническая фармакология </w:t>
            </w:r>
          </w:p>
        </w:tc>
      </w:tr>
      <w:tr w:rsidR="00A242A7" w:rsidRPr="00AD53EF" w:rsidTr="00861849">
        <w:tc>
          <w:tcPr>
            <w:tcW w:w="56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тюев</w:t>
            </w:r>
            <w:proofErr w:type="spellEnd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й Николаевич</w:t>
            </w:r>
          </w:p>
        </w:tc>
        <w:tc>
          <w:tcPr>
            <w:tcW w:w="2693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рач – педиа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ого</w:t>
            </w:r>
            <w:proofErr w:type="gramEnd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.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ая «педиатрия» </w:t>
            </w:r>
          </w:p>
        </w:tc>
        <w:tc>
          <w:tcPr>
            <w:tcW w:w="283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иатрия, инфекционные болезни, 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но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ларинг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гия</w:t>
            </w:r>
            <w:proofErr w:type="spellEnd"/>
            <w:proofErr w:type="gramEnd"/>
          </w:p>
        </w:tc>
      </w:tr>
      <w:tr w:rsidR="00A242A7" w:rsidRPr="00AD53EF" w:rsidTr="00861849">
        <w:tc>
          <w:tcPr>
            <w:tcW w:w="56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Корытова</w:t>
            </w:r>
            <w:proofErr w:type="spellEnd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атьяна Владимировна</w:t>
            </w:r>
          </w:p>
        </w:tc>
        <w:tc>
          <w:tcPr>
            <w:tcW w:w="2693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лаборатор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рач</w:t>
            </w:r>
            <w:proofErr w:type="spellEnd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Д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«клиническая лабораторная диагностика»</w:t>
            </w:r>
          </w:p>
        </w:tc>
        <w:tc>
          <w:tcPr>
            <w:tcW w:w="283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ическая лабораторная диагностика</w:t>
            </w:r>
          </w:p>
        </w:tc>
      </w:tr>
      <w:tr w:rsidR="00A242A7" w:rsidRPr="00AD53EF" w:rsidTr="00861849">
        <w:tc>
          <w:tcPr>
            <w:tcW w:w="567" w:type="dxa"/>
          </w:tcPr>
          <w:p w:rsidR="00A242A7" w:rsidRPr="0071556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7" w:type="dxa"/>
          </w:tcPr>
          <w:p w:rsidR="00A242A7" w:rsidRPr="00E31114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1114">
              <w:rPr>
                <w:rFonts w:ascii="Times New Roman" w:eastAsia="Times New Roman" w:hAnsi="Times New Roman" w:cs="Times New Roman"/>
                <w:sz w:val="28"/>
                <w:szCs w:val="28"/>
              </w:rPr>
              <w:t>Ефименко</w:t>
            </w:r>
            <w:proofErr w:type="spellEnd"/>
            <w:r w:rsidRPr="00E31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E31114">
              <w:rPr>
                <w:rFonts w:ascii="Times New Roman" w:eastAsia="Times New Roman" w:hAnsi="Times New Roman" w:cs="Times New Roman"/>
                <w:sz w:val="28"/>
                <w:szCs w:val="28"/>
              </w:rPr>
              <w:t>Вилиевна</w:t>
            </w:r>
            <w:proofErr w:type="spellEnd"/>
          </w:p>
        </w:tc>
        <w:tc>
          <w:tcPr>
            <w:tcW w:w="2693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«бактериология»</w:t>
            </w:r>
          </w:p>
        </w:tc>
        <w:tc>
          <w:tcPr>
            <w:tcW w:w="283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2A7" w:rsidRPr="00AD53EF" w:rsidTr="00861849">
        <w:tc>
          <w:tcPr>
            <w:tcW w:w="56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Фокеева</w:t>
            </w:r>
            <w:proofErr w:type="spellEnd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афима 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Глебовна</w:t>
            </w:r>
          </w:p>
        </w:tc>
        <w:tc>
          <w:tcPr>
            <w:tcW w:w="2693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ктериолог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ая 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«бактериология»</w:t>
            </w:r>
          </w:p>
        </w:tc>
        <w:tc>
          <w:tcPr>
            <w:tcW w:w="283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ктериология </w:t>
            </w:r>
          </w:p>
        </w:tc>
      </w:tr>
      <w:tr w:rsidR="00A242A7" w:rsidRPr="004F46D8" w:rsidTr="00861849">
        <w:tc>
          <w:tcPr>
            <w:tcW w:w="567" w:type="dxa"/>
          </w:tcPr>
          <w:p w:rsidR="00A242A7" w:rsidRPr="004F46D8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127" w:type="dxa"/>
          </w:tcPr>
          <w:p w:rsidR="00A242A7" w:rsidRPr="004F46D8" w:rsidRDefault="00A242A7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Лакштанова</w:t>
            </w:r>
            <w:proofErr w:type="spellEnd"/>
            <w:r w:rsidRPr="004F46D8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  <w:p w:rsidR="00A242A7" w:rsidRPr="004F46D8" w:rsidRDefault="00A242A7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242A7" w:rsidRPr="004F46D8" w:rsidRDefault="00A242A7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  <w:proofErr w:type="spellStart"/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боксир</w:t>
            </w:r>
            <w:proofErr w:type="spellEnd"/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. отд. № 1</w:t>
            </w:r>
          </w:p>
          <w:p w:rsidR="00A242A7" w:rsidRPr="004F46D8" w:rsidRDefault="00A242A7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  <w:tc>
          <w:tcPr>
            <w:tcW w:w="1985" w:type="dxa"/>
          </w:tcPr>
          <w:p w:rsidR="00A242A7" w:rsidRPr="004F46D8" w:rsidRDefault="00A242A7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A242A7" w:rsidRPr="004F46D8" w:rsidRDefault="00A242A7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«сестринское  дело в педиатрии»</w:t>
            </w:r>
          </w:p>
          <w:p w:rsidR="00A242A7" w:rsidRPr="004F46D8" w:rsidRDefault="00A242A7" w:rsidP="00844F6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A242A7" w:rsidRPr="004F46D8" w:rsidRDefault="00A242A7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Сестринское  дело в педиатрии</w:t>
            </w:r>
          </w:p>
        </w:tc>
      </w:tr>
      <w:tr w:rsidR="00A242A7" w:rsidRPr="00AD53EF" w:rsidTr="00861849">
        <w:tc>
          <w:tcPr>
            <w:tcW w:w="567" w:type="dxa"/>
          </w:tcPr>
          <w:p w:rsidR="00A242A7" w:rsidRPr="00D040D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0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040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алова Оксана Владимировна</w:t>
            </w:r>
          </w:p>
        </w:tc>
        <w:tc>
          <w:tcPr>
            <w:tcW w:w="2693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нт</w:t>
            </w:r>
            <w:proofErr w:type="spellEnd"/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  <w:tc>
          <w:tcPr>
            <w:tcW w:w="1985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,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ентгенология»</w:t>
            </w:r>
          </w:p>
        </w:tc>
        <w:tc>
          <w:tcPr>
            <w:tcW w:w="283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D5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ология </w:t>
            </w:r>
          </w:p>
        </w:tc>
      </w:tr>
      <w:tr w:rsidR="00A242A7" w:rsidRPr="00AD53EF" w:rsidTr="00861849">
        <w:tc>
          <w:tcPr>
            <w:tcW w:w="56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2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Дад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Арзу</w:t>
            </w:r>
            <w:proofErr w:type="spellEnd"/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Нар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693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. № 2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  <w:tc>
          <w:tcPr>
            <w:tcW w:w="1985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естринское дело в педиатрии»</w:t>
            </w:r>
          </w:p>
        </w:tc>
        <w:tc>
          <w:tcPr>
            <w:tcW w:w="283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инское дело в педиатрии</w:t>
            </w:r>
          </w:p>
        </w:tc>
      </w:tr>
      <w:tr w:rsidR="00A242A7" w:rsidRPr="00AD53EF" w:rsidTr="00861849">
        <w:trPr>
          <w:cantSplit/>
          <w:trHeight w:val="870"/>
        </w:trPr>
        <w:tc>
          <w:tcPr>
            <w:tcW w:w="567" w:type="dxa"/>
            <w:tcBorders>
              <w:bottom w:val="single" w:sz="4" w:space="0" w:color="auto"/>
            </w:tcBorders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Ольга Алексе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льдш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борант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диагностика</w:t>
            </w:r>
          </w:p>
        </w:tc>
      </w:tr>
      <w:tr w:rsidR="00A242A7" w:rsidRPr="00AD53EF" w:rsidTr="00861849">
        <w:tc>
          <w:tcPr>
            <w:tcW w:w="567" w:type="dxa"/>
          </w:tcPr>
          <w:p w:rsidR="00A242A7" w:rsidRPr="00D040D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D040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 Ирина Владимировна</w:t>
            </w:r>
          </w:p>
        </w:tc>
        <w:tc>
          <w:tcPr>
            <w:tcW w:w="2693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  - лаборант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  <w:tc>
          <w:tcPr>
            <w:tcW w:w="198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«лабораторная диагностика»</w:t>
            </w:r>
          </w:p>
        </w:tc>
        <w:tc>
          <w:tcPr>
            <w:tcW w:w="283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диагностика</w:t>
            </w:r>
          </w:p>
        </w:tc>
      </w:tr>
      <w:tr w:rsidR="00A242A7" w:rsidRPr="00AD53EF" w:rsidTr="00861849">
        <w:tc>
          <w:tcPr>
            <w:tcW w:w="56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127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Пензина</w:t>
            </w:r>
            <w:proofErr w:type="spellEnd"/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льдш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D5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борант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  <w:tc>
          <w:tcPr>
            <w:tcW w:w="1985" w:type="dxa"/>
          </w:tcPr>
          <w:p w:rsidR="00A242A7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«лабораторная диагностика»</w:t>
            </w:r>
          </w:p>
        </w:tc>
        <w:tc>
          <w:tcPr>
            <w:tcW w:w="2835" w:type="dxa"/>
          </w:tcPr>
          <w:p w:rsidR="00A242A7" w:rsidRPr="00AD53EF" w:rsidRDefault="00A242A7" w:rsidP="00844F6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диагностика</w:t>
            </w:r>
          </w:p>
        </w:tc>
      </w:tr>
    </w:tbl>
    <w:p w:rsidR="0054205E" w:rsidRDefault="0054205E" w:rsidP="002310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05E" w:rsidRDefault="0054205E" w:rsidP="002310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05E" w:rsidRDefault="0054205E" w:rsidP="002310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05E" w:rsidRDefault="0054205E" w:rsidP="002310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05E" w:rsidRDefault="0054205E" w:rsidP="002310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05E" w:rsidRDefault="0054205E" w:rsidP="002310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05E" w:rsidRDefault="0054205E" w:rsidP="002310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05E" w:rsidRDefault="0054205E" w:rsidP="002310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05E" w:rsidRDefault="0054205E" w:rsidP="002310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05E" w:rsidRDefault="0054205E" w:rsidP="002310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05E" w:rsidRDefault="0054205E" w:rsidP="002310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05E" w:rsidRDefault="0054205E" w:rsidP="002310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05E" w:rsidRDefault="0054205E" w:rsidP="002310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10B3" w:rsidRPr="002310B3" w:rsidRDefault="002310B3" w:rsidP="002310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10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сотрудников, оказывающих платные медицинские услуги </w:t>
      </w:r>
      <w:proofErr w:type="gramStart"/>
      <w:r w:rsidRPr="002310B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310B3">
        <w:rPr>
          <w:rFonts w:ascii="Times New Roman" w:hAnsi="Times New Roman" w:cs="Times New Roman"/>
          <w:b/>
          <w:sz w:val="28"/>
          <w:szCs w:val="28"/>
        </w:rPr>
        <w:t xml:space="preserve"> ГУЗ «Саратовская детская инфекционная клиническая больница № 5», детская поликлиника:</w:t>
      </w:r>
    </w:p>
    <w:p w:rsidR="002310B3" w:rsidRPr="00AD53EF" w:rsidRDefault="002310B3" w:rsidP="002310B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2551"/>
        <w:gridCol w:w="1985"/>
        <w:gridCol w:w="2835"/>
      </w:tblGrid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51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</w:tc>
      </w:tr>
      <w:tr w:rsidR="00931626" w:rsidRPr="004F46D8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10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9" w:type="dxa"/>
          </w:tcPr>
          <w:p w:rsidR="00931626" w:rsidRPr="004F46D8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Алехина Елена Юрьевна</w:t>
            </w:r>
          </w:p>
        </w:tc>
        <w:tc>
          <w:tcPr>
            <w:tcW w:w="2551" w:type="dxa"/>
          </w:tcPr>
          <w:p w:rsidR="00931626" w:rsidRPr="004F46D8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Врач-акуше</w:t>
            </w:r>
            <w:proofErr w:type="gramStart"/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4F46D8">
              <w:rPr>
                <w:rFonts w:ascii="Times New Roman" w:hAnsi="Times New Roman" w:cs="Times New Roman"/>
                <w:sz w:val="28"/>
                <w:szCs w:val="28"/>
              </w:rPr>
              <w:t xml:space="preserve"> гинеколог</w:t>
            </w:r>
          </w:p>
          <w:p w:rsidR="00931626" w:rsidRPr="004F46D8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Высшее проф.</w:t>
            </w:r>
          </w:p>
        </w:tc>
        <w:tc>
          <w:tcPr>
            <w:tcW w:w="1985" w:type="dxa"/>
            <w:shd w:val="clear" w:color="auto" w:fill="auto"/>
          </w:tcPr>
          <w:p w:rsidR="00931626" w:rsidRPr="004F46D8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4F46D8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Анпилова</w:t>
            </w:r>
            <w:proofErr w:type="spellEnd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рач ЛФК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рач-педиатр участковый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</w:tr>
      <w:tr w:rsidR="00931626" w:rsidRPr="00810FBD" w:rsidTr="00844F68">
        <w:trPr>
          <w:trHeight w:val="143"/>
        </w:trPr>
        <w:tc>
          <w:tcPr>
            <w:tcW w:w="567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9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Белова Галина Юрьевна</w:t>
            </w:r>
          </w:p>
        </w:tc>
        <w:tc>
          <w:tcPr>
            <w:tcW w:w="2551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врач-педиатр участковый</w:t>
            </w:r>
          </w:p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810FBD"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  <w:shd w:val="clear" w:color="auto" w:fill="auto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 Ирин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</w:p>
        </w:tc>
        <w:tc>
          <w:tcPr>
            <w:tcW w:w="2551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. отд. ор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ощ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в обра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 педиатр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едиатрия»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10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Гавриленкова</w:t>
            </w:r>
            <w:proofErr w:type="spellEnd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рач-нефролог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ефрология»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Нефрология 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9" w:type="dxa"/>
          </w:tcPr>
          <w:p w:rsidR="00931626" w:rsidRPr="00166D4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D46">
              <w:rPr>
                <w:rFonts w:ascii="Times New Roman" w:hAnsi="Times New Roman" w:cs="Times New Roman"/>
                <w:sz w:val="28"/>
                <w:szCs w:val="28"/>
              </w:rPr>
              <w:t>Добудько</w:t>
            </w:r>
            <w:proofErr w:type="spellEnd"/>
            <w:r w:rsidRPr="00166D46">
              <w:rPr>
                <w:rFonts w:ascii="Times New Roman" w:hAnsi="Times New Roman" w:cs="Times New Roman"/>
                <w:sz w:val="28"/>
                <w:szCs w:val="28"/>
              </w:rPr>
              <w:t xml:space="preserve">  Оксана Евгенье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ного врача  по ОМС;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«педиатрия»</w:t>
            </w:r>
          </w:p>
        </w:tc>
        <w:tc>
          <w:tcPr>
            <w:tcW w:w="2835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Краева Ольга Юрье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рач-гастроэнтеролог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Гастроэнтерология 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106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9" w:type="dxa"/>
          </w:tcPr>
          <w:p w:rsidR="00931626" w:rsidRPr="00C13E69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Ирина Викторо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кардиолог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40D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D040DF"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  <w:shd w:val="clear" w:color="auto" w:fill="auto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кардиология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кардиология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Лумельская</w:t>
            </w:r>
            <w:proofErr w:type="spellEnd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 На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я Владимиро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рач-невролог</w:t>
            </w:r>
          </w:p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  <w:p w:rsidR="00CA333F" w:rsidRPr="00AD53EF" w:rsidRDefault="00CA333F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еврология»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Неврология 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69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 Андрей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рач ФТО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изиотерапия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Муковозчик</w:t>
            </w:r>
            <w:proofErr w:type="spellEnd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Евгенье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Педиатрия 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9" w:type="dxa"/>
          </w:tcPr>
          <w:p w:rsidR="00931626" w:rsidRPr="004F46D8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Окунева Людмила Владимировна</w:t>
            </w:r>
          </w:p>
        </w:tc>
        <w:tc>
          <w:tcPr>
            <w:tcW w:w="2551" w:type="dxa"/>
          </w:tcPr>
          <w:p w:rsidR="00931626" w:rsidRPr="004F46D8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ечебно – проф. педиа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тделением, врач – педиатр</w:t>
            </w:r>
          </w:p>
          <w:p w:rsidR="00931626" w:rsidRPr="004F46D8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  <w:shd w:val="clear" w:color="auto" w:fill="auto"/>
          </w:tcPr>
          <w:p w:rsidR="00931626" w:rsidRPr="004F46D8" w:rsidRDefault="00931626" w:rsidP="00844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31626" w:rsidRPr="004F46D8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  <w:p w:rsidR="00931626" w:rsidRPr="004F46D8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ОЗД</w:t>
            </w:r>
          </w:p>
        </w:tc>
      </w:tr>
      <w:tr w:rsidR="00931626" w:rsidRPr="00810FBD" w:rsidTr="00844F68">
        <w:trPr>
          <w:trHeight w:val="143"/>
        </w:trPr>
        <w:tc>
          <w:tcPr>
            <w:tcW w:w="567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9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Пахомова Эльвира Юрьевна</w:t>
            </w:r>
          </w:p>
        </w:tc>
        <w:tc>
          <w:tcPr>
            <w:tcW w:w="2551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врач-педиатр участковый</w:t>
            </w:r>
          </w:p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810FBD"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  <w:shd w:val="clear" w:color="auto" w:fill="auto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 xml:space="preserve">Педиатрия 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106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9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УЗД</w:t>
            </w:r>
          </w:p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я диагностика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106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Сковородкина</w:t>
            </w:r>
            <w:proofErr w:type="spellEnd"/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ф. образов.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«педиатрия»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Педиатрия </w:t>
            </w:r>
          </w:p>
        </w:tc>
      </w:tr>
      <w:tr w:rsidR="00931626" w:rsidRPr="00810FBD" w:rsidTr="00844F68">
        <w:trPr>
          <w:trHeight w:val="143"/>
        </w:trPr>
        <w:tc>
          <w:tcPr>
            <w:tcW w:w="567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9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Селифонов Алексей Андреевич</w:t>
            </w:r>
          </w:p>
        </w:tc>
        <w:tc>
          <w:tcPr>
            <w:tcW w:w="2551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Врач- стоматолог детский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Стоматология детская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69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рач УЗД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УЗД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69" w:type="dxa"/>
          </w:tcPr>
          <w:p w:rsidR="00931626" w:rsidRPr="00732789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а Татьяна Александровна</w:t>
            </w:r>
          </w:p>
        </w:tc>
        <w:tc>
          <w:tcPr>
            <w:tcW w:w="2551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риноларин-голо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ориноларингология»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риноларингология</w:t>
            </w:r>
          </w:p>
        </w:tc>
      </w:tr>
      <w:tr w:rsidR="00931626" w:rsidRPr="004F46D8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69" w:type="dxa"/>
          </w:tcPr>
          <w:p w:rsidR="00931626" w:rsidRPr="00D040D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40DF">
              <w:rPr>
                <w:rFonts w:ascii="Times New Roman" w:hAnsi="Times New Roman" w:cs="Times New Roman"/>
                <w:sz w:val="28"/>
                <w:szCs w:val="28"/>
              </w:rPr>
              <w:t>Фокина Людмила Юрьевна</w:t>
            </w:r>
          </w:p>
        </w:tc>
        <w:tc>
          <w:tcPr>
            <w:tcW w:w="2551" w:type="dxa"/>
          </w:tcPr>
          <w:p w:rsidR="00931626" w:rsidRPr="00D040D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40DF">
              <w:rPr>
                <w:rFonts w:ascii="Times New Roman" w:hAnsi="Times New Roman" w:cs="Times New Roman"/>
                <w:sz w:val="28"/>
                <w:szCs w:val="28"/>
              </w:rPr>
              <w:t>врач-офтальмолог</w:t>
            </w:r>
          </w:p>
          <w:p w:rsidR="00931626" w:rsidRPr="00D040D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40D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D040DF"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  <w:shd w:val="clear" w:color="auto" w:fill="auto"/>
          </w:tcPr>
          <w:p w:rsidR="00931626" w:rsidRPr="00D040D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40DF">
              <w:rPr>
                <w:rFonts w:ascii="Times New Roman" w:hAnsi="Times New Roman" w:cs="Times New Roman"/>
                <w:sz w:val="28"/>
                <w:szCs w:val="28"/>
              </w:rPr>
              <w:t>Высшая «</w:t>
            </w:r>
            <w:proofErr w:type="spellStart"/>
            <w:proofErr w:type="gramStart"/>
            <w:r w:rsidRPr="00D040DF">
              <w:rPr>
                <w:rFonts w:ascii="Times New Roman" w:hAnsi="Times New Roman" w:cs="Times New Roman"/>
                <w:sz w:val="28"/>
                <w:szCs w:val="28"/>
              </w:rPr>
              <w:t>Офталь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0DF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spellEnd"/>
            <w:proofErr w:type="gramEnd"/>
            <w:r w:rsidRPr="00D04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31626" w:rsidRPr="00D040D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40DF">
              <w:rPr>
                <w:rFonts w:ascii="Times New Roman" w:hAnsi="Times New Roman" w:cs="Times New Roman"/>
                <w:sz w:val="28"/>
                <w:szCs w:val="28"/>
              </w:rPr>
              <w:t xml:space="preserve">Офтальмология </w:t>
            </w:r>
          </w:p>
        </w:tc>
      </w:tr>
      <w:tr w:rsidR="00931626" w:rsidRPr="00810FBD" w:rsidTr="00844F68">
        <w:trPr>
          <w:trHeight w:val="143"/>
        </w:trPr>
        <w:tc>
          <w:tcPr>
            <w:tcW w:w="567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69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Фомушкина Наталья Владимировна</w:t>
            </w:r>
          </w:p>
        </w:tc>
        <w:tc>
          <w:tcPr>
            <w:tcW w:w="2551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врач функциональной диагностики</w:t>
            </w:r>
          </w:p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810FBD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FBD">
              <w:rPr>
                <w:rFonts w:ascii="Times New Roman" w:hAnsi="Times New Roman" w:cs="Times New Roman"/>
                <w:sz w:val="28"/>
                <w:szCs w:val="28"/>
              </w:rPr>
              <w:t>Функциональная диагностика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106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B2">
              <w:rPr>
                <w:rFonts w:ascii="Times New Roman" w:hAnsi="Times New Roman" w:cs="Times New Roman"/>
                <w:sz w:val="28"/>
                <w:szCs w:val="24"/>
              </w:rPr>
              <w:t>Хохонин</w:t>
            </w:r>
            <w:proofErr w:type="spellEnd"/>
            <w:r w:rsidRPr="008808B2">
              <w:rPr>
                <w:rFonts w:ascii="Times New Roman" w:hAnsi="Times New Roman" w:cs="Times New Roman"/>
                <w:sz w:val="28"/>
                <w:szCs w:val="24"/>
              </w:rPr>
              <w:t xml:space="preserve"> Георгий Михайлович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рач-травматоло</w:t>
            </w:r>
            <w:proofErr w:type="gramStart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 ортопед</w:t>
            </w:r>
          </w:p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  <w:p w:rsidR="00CA333F" w:rsidRPr="00AD53EF" w:rsidRDefault="00CA333F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Травматология  и ортопедия 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Шалагина</w:t>
            </w:r>
            <w:proofErr w:type="spellEnd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Педиатрия 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Швыдкина</w:t>
            </w:r>
            <w:proofErr w:type="spellEnd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рач-педиатр участковый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.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Педиатрия </w:t>
            </w:r>
          </w:p>
        </w:tc>
      </w:tr>
      <w:tr w:rsidR="00931626" w:rsidRPr="004F46D8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69" w:type="dxa"/>
          </w:tcPr>
          <w:p w:rsidR="00931626" w:rsidRPr="000A1D29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D29">
              <w:rPr>
                <w:rFonts w:ascii="Times New Roman" w:hAnsi="Times New Roman" w:cs="Times New Roman"/>
                <w:sz w:val="28"/>
                <w:szCs w:val="28"/>
              </w:rPr>
              <w:t>Гумарова</w:t>
            </w:r>
            <w:proofErr w:type="spellEnd"/>
            <w:r w:rsidRPr="000A1D29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2551" w:type="dxa"/>
          </w:tcPr>
          <w:p w:rsidR="00931626" w:rsidRPr="004F46D8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931626" w:rsidRPr="004F46D8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  <w:tc>
          <w:tcPr>
            <w:tcW w:w="1985" w:type="dxa"/>
            <w:shd w:val="clear" w:color="auto" w:fill="auto"/>
          </w:tcPr>
          <w:p w:rsidR="00931626" w:rsidRPr="004F46D8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Высшая «</w:t>
            </w:r>
            <w:proofErr w:type="spellStart"/>
            <w:proofErr w:type="gramStart"/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Функциональ-ная</w:t>
            </w:r>
            <w:proofErr w:type="spellEnd"/>
            <w:proofErr w:type="gramEnd"/>
            <w:r w:rsidRPr="004F46D8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»</w:t>
            </w:r>
          </w:p>
        </w:tc>
        <w:tc>
          <w:tcPr>
            <w:tcW w:w="2835" w:type="dxa"/>
          </w:tcPr>
          <w:p w:rsidR="00931626" w:rsidRPr="004F46D8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6D8">
              <w:rPr>
                <w:rFonts w:ascii="Times New Roman" w:hAnsi="Times New Roman" w:cs="Times New Roman"/>
                <w:sz w:val="28"/>
                <w:szCs w:val="28"/>
              </w:rPr>
              <w:t>Функциональная диагностика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М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медсестра по массажу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«медицинский массаж»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ий </w:t>
            </w: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 массаж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106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Мана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Ми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медсестра по массажу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дицинский </w:t>
            </w: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 массаж»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Медицинский массаж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медсестра по ФТО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изио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я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Физиотерапия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Ром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 Владимирович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медбрат по массажу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</w:t>
            </w: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269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Цыб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фельдшер-лаборант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диагностика</w:t>
            </w: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4644">
              <w:rPr>
                <w:rFonts w:ascii="Times New Roman" w:hAnsi="Times New Roman" w:cs="Times New Roman"/>
                <w:sz w:val="28"/>
                <w:szCs w:val="28"/>
              </w:rPr>
              <w:t>Лаборато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644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931626" w:rsidRPr="00AD53EF" w:rsidTr="00844F68">
        <w:trPr>
          <w:trHeight w:val="143"/>
        </w:trPr>
        <w:tc>
          <w:tcPr>
            <w:tcW w:w="567" w:type="dxa"/>
          </w:tcPr>
          <w:p w:rsidR="00931626" w:rsidRPr="00651064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106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269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Марина Ивановна</w:t>
            </w:r>
          </w:p>
        </w:tc>
        <w:tc>
          <w:tcPr>
            <w:tcW w:w="2551" w:type="dxa"/>
          </w:tcPr>
          <w:p w:rsidR="00931626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едрегистратор</w:t>
            </w:r>
          </w:p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1985" w:type="dxa"/>
            <w:shd w:val="clear" w:color="auto" w:fill="auto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931626" w:rsidRPr="00AD53EF" w:rsidRDefault="00931626" w:rsidP="00844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3EF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6F1176" w:rsidRDefault="006F1176"/>
    <w:sectPr w:rsidR="006F1176" w:rsidSect="006F1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90657"/>
    <w:multiLevelType w:val="multilevel"/>
    <w:tmpl w:val="D1FA21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10B3"/>
    <w:rsid w:val="000B4875"/>
    <w:rsid w:val="00144563"/>
    <w:rsid w:val="00197DE6"/>
    <w:rsid w:val="002310B3"/>
    <w:rsid w:val="00267C1C"/>
    <w:rsid w:val="002D23F3"/>
    <w:rsid w:val="0054205E"/>
    <w:rsid w:val="006638E0"/>
    <w:rsid w:val="006F1176"/>
    <w:rsid w:val="007365FF"/>
    <w:rsid w:val="00861849"/>
    <w:rsid w:val="00931626"/>
    <w:rsid w:val="00A242A7"/>
    <w:rsid w:val="00CA333F"/>
    <w:rsid w:val="00CB652F"/>
    <w:rsid w:val="00D14076"/>
    <w:rsid w:val="00D276EB"/>
    <w:rsid w:val="00E2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0B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8892-FEC4-4B4B-9E59-D8DF9FF8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73</Words>
  <Characters>4982</Characters>
  <Application>Microsoft Office Word</Application>
  <DocSecurity>0</DocSecurity>
  <Lines>41</Lines>
  <Paragraphs>11</Paragraphs>
  <ScaleCrop>false</ScaleCrop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</cp:revision>
  <dcterms:created xsi:type="dcterms:W3CDTF">2017-07-04T06:30:00Z</dcterms:created>
  <dcterms:modified xsi:type="dcterms:W3CDTF">2018-03-13T06:01:00Z</dcterms:modified>
</cp:coreProperties>
</file>